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7C1AE5" w:rsidRPr="007304DD" w:rsidRDefault="007C1AE5" w:rsidP="007304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C1AE5" w:rsidRDefault="004954C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7C1AE5" w:rsidRPr="007304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304DD" w:rsidRDefault="007304D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4065" w:rsidRPr="007304DD" w:rsidRDefault="002D406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1AE5" w:rsidRPr="007304DD" w:rsidRDefault="003D05DA" w:rsidP="00987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D11795" w:rsidRPr="007304DD">
        <w:rPr>
          <w:rFonts w:ascii="Times New Roman" w:hAnsi="Times New Roman" w:cs="Times New Roman"/>
          <w:sz w:val="24"/>
          <w:szCs w:val="24"/>
        </w:rPr>
        <w:t>.</w:t>
      </w:r>
      <w:r w:rsidR="00AC3FA0">
        <w:rPr>
          <w:rFonts w:ascii="Times New Roman" w:hAnsi="Times New Roman" w:cs="Times New Roman"/>
          <w:sz w:val="24"/>
          <w:szCs w:val="24"/>
        </w:rPr>
        <w:t>12</w:t>
      </w:r>
      <w:r w:rsidR="00315D92">
        <w:rPr>
          <w:rFonts w:ascii="Times New Roman" w:hAnsi="Times New Roman" w:cs="Times New Roman"/>
          <w:sz w:val="24"/>
          <w:szCs w:val="24"/>
        </w:rPr>
        <w:t>.2023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5D92">
        <w:rPr>
          <w:rFonts w:ascii="Times New Roman" w:hAnsi="Times New Roman" w:cs="Times New Roman"/>
          <w:sz w:val="24"/>
          <w:szCs w:val="24"/>
        </w:rPr>
        <w:t xml:space="preserve">  </w:t>
      </w:r>
      <w:r w:rsidR="007C1AE5" w:rsidRPr="007304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7C1AE5" w:rsidRPr="007304DD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7304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D11795" w:rsidRPr="007304DD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5D92" w:rsidRDefault="007C1AE5" w:rsidP="00AC3FA0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(продажи)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 w:rsidRPr="007304DD">
        <w:rPr>
          <w:rFonts w:ascii="Times New Roman" w:hAnsi="Times New Roman" w:cs="Times New Roman"/>
          <w:sz w:val="24"/>
          <w:szCs w:val="24"/>
        </w:rPr>
        <w:t>м</w:t>
      </w:r>
      <w:r w:rsidRPr="007304DD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о</w:t>
      </w:r>
      <w:r w:rsidR="00987DE2" w:rsidRPr="007304DD">
        <w:rPr>
          <w:rFonts w:ascii="Times New Roman" w:hAnsi="Times New Roman" w:cs="Times New Roman"/>
          <w:sz w:val="24"/>
          <w:szCs w:val="24"/>
        </w:rPr>
        <w:t>бразования</w:t>
      </w:r>
      <w:r w:rsidR="00AC3FA0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315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E5" w:rsidRPr="007304DD" w:rsidRDefault="00315D92" w:rsidP="00AC3FA0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Томской области на 2024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4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 w:rsidRPr="007304DD">
        <w:rPr>
          <w:rFonts w:ascii="Times New Roman" w:hAnsi="Times New Roman" w:cs="Times New Roman"/>
          <w:sz w:val="24"/>
          <w:szCs w:val="24"/>
        </w:rPr>
        <w:t>подпунктом</w:t>
      </w:r>
      <w:r w:rsidRPr="007304DD">
        <w:rPr>
          <w:rFonts w:ascii="Times New Roman" w:hAnsi="Times New Roman" w:cs="Times New Roman"/>
          <w:sz w:val="24"/>
          <w:szCs w:val="24"/>
        </w:rPr>
        <w:t xml:space="preserve"> 3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 w:rsidRPr="007304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="00AB0716" w:rsidRPr="007304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15D9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, 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7304DD">
        <w:rPr>
          <w:rFonts w:ascii="Times New Roman" w:hAnsi="Times New Roman" w:cs="Times New Roman"/>
          <w:sz w:val="24"/>
          <w:szCs w:val="24"/>
        </w:rPr>
        <w:t>предложение муниципального ка</w:t>
      </w:r>
      <w:r w:rsidR="004954CD">
        <w:rPr>
          <w:rFonts w:ascii="Times New Roman" w:hAnsi="Times New Roman" w:cs="Times New Roman"/>
          <w:sz w:val="24"/>
          <w:szCs w:val="24"/>
        </w:rPr>
        <w:t>зенного учреждения администрации</w:t>
      </w:r>
      <w:r w:rsidRPr="007304DD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315D9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 на 2024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 w:rsidRPr="007304D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C1AE5" w:rsidRPr="007304DD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р</w:t>
      </w:r>
      <w:r w:rsidRPr="007304DD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Pr="007304DD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557" w:rsidRDefault="007C1AE5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</w:t>
      </w:r>
      <w:r w:rsidR="007304DD">
        <w:rPr>
          <w:rFonts w:ascii="Times New Roman" w:hAnsi="Times New Roman" w:cs="Times New Roman"/>
          <w:sz w:val="24"/>
          <w:szCs w:val="24"/>
        </w:rPr>
        <w:t xml:space="preserve">анское сельское </w:t>
      </w:r>
      <w:r w:rsidR="004954CD">
        <w:rPr>
          <w:rFonts w:ascii="Times New Roman" w:hAnsi="Times New Roman" w:cs="Times New Roman"/>
          <w:sz w:val="24"/>
          <w:szCs w:val="24"/>
        </w:rPr>
        <w:t>поселение</w:t>
      </w:r>
      <w:r w:rsidR="00315D9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 на 2024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7304DD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</w:t>
      </w:r>
      <w:r w:rsidRPr="007304DD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="00987DE2" w:rsidRPr="007304DD">
        <w:rPr>
          <w:rFonts w:ascii="Times New Roman" w:hAnsi="Times New Roman" w:cs="Times New Roman"/>
          <w:sz w:val="24"/>
          <w:szCs w:val="24"/>
        </w:rPr>
        <w:t>м Уставом муниципального образования Нововасюганское сельское поселение</w:t>
      </w:r>
      <w:r w:rsidR="00315D9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</w:t>
      </w:r>
      <w:r w:rsidR="007C1AE5" w:rsidRPr="007304DD">
        <w:rPr>
          <w:rFonts w:ascii="Times New Roman" w:hAnsi="Times New Roman" w:cs="Times New Roman"/>
          <w:sz w:val="24"/>
          <w:szCs w:val="24"/>
        </w:rPr>
        <w:t>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318C" w:rsidRPr="007304DD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7304DD" w:rsidRDefault="0052318C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4</w:t>
      </w:r>
      <w:r w:rsidR="00F14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7304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 w:rsidRPr="007304DD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7304DD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                                       </w:t>
      </w:r>
      <w:r w:rsidR="004954CD">
        <w:rPr>
          <w:rFonts w:ascii="Times New Roman" w:hAnsi="Times New Roman" w:cs="Times New Roman"/>
          <w:sz w:val="24"/>
          <w:szCs w:val="24"/>
        </w:rPr>
        <w:t xml:space="preserve">                             О.В</w:t>
      </w:r>
      <w:r w:rsidRPr="007304DD">
        <w:rPr>
          <w:rFonts w:ascii="Times New Roman" w:hAnsi="Times New Roman" w:cs="Times New Roman"/>
          <w:sz w:val="24"/>
          <w:szCs w:val="24"/>
        </w:rPr>
        <w:t>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4557" w:rsidRDefault="00F14557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7304DD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7304DD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7304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3D05DA">
        <w:rPr>
          <w:rFonts w:ascii="Times New Roman" w:hAnsi="Times New Roman" w:cs="Times New Roman"/>
        </w:rPr>
        <w:t>04</w:t>
      </w:r>
      <w:r w:rsidR="004954CD">
        <w:rPr>
          <w:rFonts w:ascii="Times New Roman" w:hAnsi="Times New Roman" w:cs="Times New Roman"/>
        </w:rPr>
        <w:t>.12.202</w:t>
      </w:r>
      <w:r w:rsidR="00315D92">
        <w:rPr>
          <w:rFonts w:ascii="Times New Roman" w:hAnsi="Times New Roman" w:cs="Times New Roman"/>
        </w:rPr>
        <w:t>3</w:t>
      </w:r>
      <w:r w:rsidR="00AE6717">
        <w:rPr>
          <w:rFonts w:ascii="Times New Roman" w:hAnsi="Times New Roman" w:cs="Times New Roman"/>
        </w:rPr>
        <w:t xml:space="preserve"> №</w:t>
      </w:r>
      <w:r w:rsidR="003D05DA">
        <w:rPr>
          <w:rFonts w:ascii="Times New Roman" w:hAnsi="Times New Roman" w:cs="Times New Roman"/>
        </w:rPr>
        <w:t xml:space="preserve"> 50</w:t>
      </w:r>
      <w:r w:rsidR="00AE6717">
        <w:rPr>
          <w:rFonts w:ascii="Times New Roman" w:hAnsi="Times New Roman" w:cs="Times New Roman"/>
        </w:rPr>
        <w:t xml:space="preserve"> 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6A2A21" w:rsidRDefault="006A2A21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A16A59" w:rsidRPr="00E40C4C" w:rsidRDefault="007C1AE5" w:rsidP="00E40C4C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Нововасюга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</w:t>
      </w:r>
      <w:r w:rsidR="00A75CBB">
        <w:rPr>
          <w:rFonts w:ascii="Times New Roman" w:hAnsi="Times New Roman" w:cs="Times New Roman"/>
          <w:b/>
        </w:rPr>
        <w:t xml:space="preserve"> </w:t>
      </w:r>
      <w:proofErr w:type="spellStart"/>
      <w:r w:rsidR="00A75CBB">
        <w:rPr>
          <w:rFonts w:ascii="Times New Roman" w:hAnsi="Times New Roman" w:cs="Times New Roman"/>
          <w:b/>
        </w:rPr>
        <w:t>Каргасокского</w:t>
      </w:r>
      <w:proofErr w:type="spellEnd"/>
      <w:r w:rsidR="00A75CBB">
        <w:rPr>
          <w:rFonts w:ascii="Times New Roman" w:hAnsi="Times New Roman" w:cs="Times New Roman"/>
          <w:b/>
        </w:rPr>
        <w:t xml:space="preserve"> района Томской области</w:t>
      </w:r>
      <w:r w:rsidR="00E40C4C">
        <w:rPr>
          <w:rFonts w:ascii="Times New Roman" w:hAnsi="Times New Roman" w:cs="Times New Roman"/>
          <w:b/>
        </w:rPr>
        <w:t xml:space="preserve"> на 2024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3544"/>
        <w:gridCol w:w="2268"/>
        <w:gridCol w:w="1559"/>
        <w:gridCol w:w="2268"/>
      </w:tblGrid>
      <w:tr w:rsidR="007E16DB" w:rsidRPr="00F239CF" w:rsidTr="00901471">
        <w:trPr>
          <w:trHeight w:val="1036"/>
        </w:trPr>
        <w:tc>
          <w:tcPr>
            <w:tcW w:w="710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№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55E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приватизируемого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3544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7E16DB" w:rsidRPr="00D155E2" w:rsidRDefault="00D155E2" w:rsidP="00D15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ведения о приватизируемом имуществе</w:t>
            </w:r>
          </w:p>
        </w:tc>
        <w:tc>
          <w:tcPr>
            <w:tcW w:w="1559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68" w:type="dxa"/>
            <w:vAlign w:val="center"/>
          </w:tcPr>
          <w:p w:rsidR="00DE214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 xml:space="preserve">Планируемый доход </w:t>
            </w:r>
          </w:p>
          <w:p w:rsidR="007E16DB" w:rsidRPr="00D155E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в бюджет,  (руб.)</w:t>
            </w:r>
          </w:p>
        </w:tc>
      </w:tr>
      <w:tr w:rsidR="007E16DB" w:rsidRPr="00F239CF" w:rsidTr="00901471">
        <w:trPr>
          <w:trHeight w:val="698"/>
        </w:trPr>
        <w:tc>
          <w:tcPr>
            <w:tcW w:w="710" w:type="dxa"/>
            <w:vAlign w:val="center"/>
          </w:tcPr>
          <w:p w:rsidR="007E16DB" w:rsidRPr="00A16A59" w:rsidRDefault="007E16D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7E16DB" w:rsidRPr="00A16A59" w:rsidRDefault="00D155E2" w:rsidP="00DE21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>здание, общая площадь 67,4</w:t>
            </w: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E2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7C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70:06:0102003:473, </w:t>
            </w:r>
            <w:r w:rsidR="00DE214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E2142" w:rsidRPr="00901471">
              <w:rPr>
                <w:rFonts w:ascii="Times New Roman" w:hAnsi="Times New Roman" w:cs="Times New Roman"/>
                <w:sz w:val="24"/>
                <w:szCs w:val="24"/>
              </w:rPr>
              <w:t>постройки 1985</w:t>
            </w:r>
            <w:r w:rsidR="00901471" w:rsidRPr="00901471">
              <w:rPr>
                <w:rFonts w:ascii="Times New Roman" w:hAnsi="Times New Roman" w:cs="Times New Roman"/>
                <w:sz w:val="24"/>
                <w:szCs w:val="24"/>
              </w:rPr>
              <w:t>, с земельным участком¹</w:t>
            </w:r>
            <w:r w:rsidR="00F8133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1259 кв.м, </w:t>
            </w:r>
            <w:r w:rsidR="00ED6432">
              <w:rPr>
                <w:rFonts w:ascii="Times New Roman" w:hAnsi="Times New Roman" w:cs="Times New Roman"/>
                <w:sz w:val="24"/>
                <w:szCs w:val="24"/>
              </w:rPr>
              <w:t>кадастровый номер 70:06:0102003:7</w:t>
            </w:r>
          </w:p>
        </w:tc>
        <w:tc>
          <w:tcPr>
            <w:tcW w:w="3544" w:type="dxa"/>
          </w:tcPr>
          <w:p w:rsidR="007E16DB" w:rsidRPr="00A16A59" w:rsidRDefault="007E16DB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E16DB" w:rsidRPr="00A16A59" w:rsidRDefault="00DE2142" w:rsidP="001F17C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 xml:space="preserve">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E16DB" w:rsidRPr="00A16A59" w:rsidRDefault="001F17C4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E16DB" w:rsidRPr="00A16A59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E16DB" w:rsidRPr="00A16A59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000,00</w:t>
            </w:r>
          </w:p>
        </w:tc>
      </w:tr>
      <w:tr w:rsidR="006166AE" w:rsidRPr="00F239CF" w:rsidTr="00901471">
        <w:trPr>
          <w:trHeight w:val="698"/>
        </w:trPr>
        <w:tc>
          <w:tcPr>
            <w:tcW w:w="710" w:type="dxa"/>
            <w:vAlign w:val="center"/>
          </w:tcPr>
          <w:p w:rsidR="006166AE" w:rsidRPr="00A16A59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6166AE" w:rsidRPr="00A16A59" w:rsidRDefault="00060C56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КС-8</w:t>
            </w:r>
          </w:p>
        </w:tc>
        <w:tc>
          <w:tcPr>
            <w:tcW w:w="3544" w:type="dxa"/>
            <w:vAlign w:val="center"/>
          </w:tcPr>
          <w:p w:rsidR="00060C56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6166AE" w:rsidRPr="00A16A59" w:rsidRDefault="00060C56" w:rsidP="00060C56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</w:t>
            </w:r>
            <w:r w:rsidR="00B005A8">
              <w:rPr>
                <w:rFonts w:ascii="Times New Roman" w:hAnsi="Times New Roman" w:cs="Times New Roman"/>
                <w:sz w:val="24"/>
                <w:szCs w:val="24"/>
              </w:rPr>
              <w:t>етская, 107а</w:t>
            </w:r>
          </w:p>
        </w:tc>
        <w:tc>
          <w:tcPr>
            <w:tcW w:w="2268" w:type="dxa"/>
            <w:vAlign w:val="center"/>
          </w:tcPr>
          <w:p w:rsidR="006166AE" w:rsidRDefault="00060C5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6166AE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60C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6166AE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752B7C" w:rsidRPr="00F239CF" w:rsidTr="00901471">
        <w:trPr>
          <w:trHeight w:val="698"/>
        </w:trPr>
        <w:tc>
          <w:tcPr>
            <w:tcW w:w="710" w:type="dxa"/>
            <w:vAlign w:val="center"/>
          </w:tcPr>
          <w:p w:rsidR="00752B7C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752B7C" w:rsidRDefault="00FE781A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1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52B7C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752B7C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52B7C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E7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E781A" w:rsidRDefault="00E62608" w:rsidP="00FE7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</w:tr>
      <w:tr w:rsidR="00752B7C" w:rsidRPr="00F239CF" w:rsidTr="00901471">
        <w:trPr>
          <w:trHeight w:val="698"/>
        </w:trPr>
        <w:tc>
          <w:tcPr>
            <w:tcW w:w="710" w:type="dxa"/>
            <w:vAlign w:val="center"/>
          </w:tcPr>
          <w:p w:rsidR="00752B7C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752B7C" w:rsidRDefault="00FE781A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400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52B7C" w:rsidRPr="00A16A59" w:rsidRDefault="00FE781A" w:rsidP="00FE781A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</w:t>
            </w:r>
          </w:p>
        </w:tc>
        <w:tc>
          <w:tcPr>
            <w:tcW w:w="2268" w:type="dxa"/>
            <w:vAlign w:val="center"/>
          </w:tcPr>
          <w:p w:rsidR="00752B7C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52B7C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E7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52B7C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FE781A" w:rsidRDefault="00FE781A" w:rsidP="006E23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FE781A" w:rsidRPr="00A16A59" w:rsidRDefault="00FE781A" w:rsidP="006E23A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FE781A" w:rsidP="006E23A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FE781A" w:rsidRDefault="00FE781A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FE781A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E7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E781A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center"/>
          </w:tcPr>
          <w:p w:rsidR="00FE781A" w:rsidRDefault="005F395B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КСВ-0,5</w:t>
            </w:r>
          </w:p>
        </w:tc>
        <w:tc>
          <w:tcPr>
            <w:tcW w:w="3544" w:type="dxa"/>
            <w:vAlign w:val="center"/>
          </w:tcPr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, 8/1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559" w:type="dxa"/>
            <w:vAlign w:val="center"/>
          </w:tcPr>
          <w:p w:rsidR="00FE781A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F39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E781A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  <w:tr w:rsidR="00FE781A" w:rsidRPr="00F239CF" w:rsidTr="00901471">
        <w:trPr>
          <w:trHeight w:val="698"/>
        </w:trPr>
        <w:tc>
          <w:tcPr>
            <w:tcW w:w="710" w:type="dxa"/>
            <w:vAlign w:val="center"/>
          </w:tcPr>
          <w:p w:rsidR="00FE781A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  <w:vAlign w:val="center"/>
          </w:tcPr>
          <w:p w:rsidR="00FE781A" w:rsidRDefault="005F395B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 стальной горизонтальный 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vAlign w:val="center"/>
          </w:tcPr>
          <w:p w:rsidR="005F395B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FE781A" w:rsidRPr="00A16A59" w:rsidRDefault="005F395B" w:rsidP="005F395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</w:t>
            </w:r>
          </w:p>
        </w:tc>
        <w:tc>
          <w:tcPr>
            <w:tcW w:w="2268" w:type="dxa"/>
            <w:vAlign w:val="center"/>
          </w:tcPr>
          <w:p w:rsidR="00FE781A" w:rsidRDefault="005F395B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FE781A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F39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E781A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5F395B" w:rsidRPr="00F239CF" w:rsidTr="00901471">
        <w:trPr>
          <w:trHeight w:val="698"/>
        </w:trPr>
        <w:tc>
          <w:tcPr>
            <w:tcW w:w="710" w:type="dxa"/>
            <w:vAlign w:val="center"/>
          </w:tcPr>
          <w:p w:rsidR="005F395B" w:rsidRDefault="00315D92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vAlign w:val="center"/>
          </w:tcPr>
          <w:p w:rsidR="005F395B" w:rsidRDefault="00315D92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3544" w:type="dxa"/>
            <w:vAlign w:val="center"/>
          </w:tcPr>
          <w:p w:rsidR="00315D92" w:rsidRPr="00A16A59" w:rsidRDefault="00315D92" w:rsidP="00315D9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5F395B" w:rsidRPr="00A16A59" w:rsidRDefault="00315D92" w:rsidP="00315D92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8/1</w:t>
            </w:r>
          </w:p>
        </w:tc>
        <w:tc>
          <w:tcPr>
            <w:tcW w:w="2268" w:type="dxa"/>
            <w:vAlign w:val="center"/>
          </w:tcPr>
          <w:p w:rsidR="005F395B" w:rsidRDefault="00315D92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5F395B" w:rsidRDefault="00315D92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5F395B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CE0D24" w:rsidRPr="00CE0D24" w:rsidTr="00901471">
        <w:trPr>
          <w:trHeight w:val="698"/>
        </w:trPr>
        <w:tc>
          <w:tcPr>
            <w:tcW w:w="710" w:type="dxa"/>
            <w:vAlign w:val="center"/>
          </w:tcPr>
          <w:p w:rsidR="00CE0D24" w:rsidRDefault="00CE0D24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vAlign w:val="center"/>
          </w:tcPr>
          <w:p w:rsidR="00CE0D24" w:rsidRPr="003D05DA" w:rsidRDefault="00CE0D24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ID965939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Pr="00CE0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65-160/177 A-F-A-BAQE 18.5kW 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0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0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 2900/min</w:t>
            </w:r>
          </w:p>
        </w:tc>
        <w:tc>
          <w:tcPr>
            <w:tcW w:w="3544" w:type="dxa"/>
            <w:vAlign w:val="center"/>
          </w:tcPr>
          <w:p w:rsidR="00CE0D24" w:rsidRPr="00A16A59" w:rsidRDefault="00CE0D24" w:rsidP="00CE0D2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CE0D24" w:rsidRPr="00CE0D24" w:rsidRDefault="00CE0D24" w:rsidP="00CE0D24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30/1</w:t>
            </w:r>
          </w:p>
        </w:tc>
        <w:tc>
          <w:tcPr>
            <w:tcW w:w="2268" w:type="dxa"/>
            <w:vAlign w:val="center"/>
          </w:tcPr>
          <w:p w:rsidR="00CE0D24" w:rsidRDefault="00CE0D24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CE0D24" w:rsidRDefault="00CE0D24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CE0D24" w:rsidRPr="00CE0D24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7D48CD" w:rsidRPr="002A169E" w:rsidTr="00901471">
        <w:trPr>
          <w:trHeight w:val="698"/>
        </w:trPr>
        <w:tc>
          <w:tcPr>
            <w:tcW w:w="710" w:type="dxa"/>
            <w:vAlign w:val="center"/>
          </w:tcPr>
          <w:p w:rsidR="007D48CD" w:rsidRPr="00CE0D24" w:rsidRDefault="007D48CD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vAlign w:val="center"/>
          </w:tcPr>
          <w:p w:rsidR="007D48CD" w:rsidRPr="002A169E" w:rsidRDefault="007D48CD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Pr="002A1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K 65-160/177 A2F2AE-SBAQE</w:t>
            </w:r>
          </w:p>
        </w:tc>
        <w:tc>
          <w:tcPr>
            <w:tcW w:w="3544" w:type="dxa"/>
            <w:vAlign w:val="center"/>
          </w:tcPr>
          <w:p w:rsidR="007D48CD" w:rsidRPr="00A16A59" w:rsidRDefault="007D48CD" w:rsidP="007D48CD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D48CD" w:rsidRPr="002A169E" w:rsidRDefault="007D48CD" w:rsidP="007D48CD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7а</w:t>
            </w:r>
          </w:p>
        </w:tc>
        <w:tc>
          <w:tcPr>
            <w:tcW w:w="2268" w:type="dxa"/>
            <w:vAlign w:val="center"/>
          </w:tcPr>
          <w:p w:rsidR="007D48CD" w:rsidRDefault="007D48CD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D48CD" w:rsidRDefault="007D48CD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7D48CD" w:rsidRPr="00E62608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7D48CD" w:rsidRPr="007D48CD" w:rsidTr="00901471">
        <w:trPr>
          <w:trHeight w:val="698"/>
        </w:trPr>
        <w:tc>
          <w:tcPr>
            <w:tcW w:w="710" w:type="dxa"/>
            <w:vAlign w:val="center"/>
          </w:tcPr>
          <w:p w:rsidR="007D48CD" w:rsidRPr="007D48CD" w:rsidRDefault="007D48CD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7D48CD" w:rsidRPr="007D48CD" w:rsidRDefault="007D48CD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КСВ-2,0 кот. №4</w:t>
            </w:r>
          </w:p>
        </w:tc>
        <w:tc>
          <w:tcPr>
            <w:tcW w:w="3544" w:type="dxa"/>
            <w:vAlign w:val="center"/>
          </w:tcPr>
          <w:p w:rsidR="007D48CD" w:rsidRPr="00A16A59" w:rsidRDefault="007D48CD" w:rsidP="007D48CD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D48CD" w:rsidRPr="007D48CD" w:rsidRDefault="007D48CD" w:rsidP="007D48CD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разведчиков, 2</w:t>
            </w:r>
          </w:p>
        </w:tc>
        <w:tc>
          <w:tcPr>
            <w:tcW w:w="2268" w:type="dxa"/>
            <w:vAlign w:val="center"/>
          </w:tcPr>
          <w:p w:rsidR="007D48CD" w:rsidRDefault="007D48CD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7D48CD" w:rsidRDefault="007D48CD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7D48CD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BB2C45" w:rsidRPr="007D48CD" w:rsidTr="00901471">
        <w:trPr>
          <w:trHeight w:val="698"/>
        </w:trPr>
        <w:tc>
          <w:tcPr>
            <w:tcW w:w="710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05/2 насос погружной скважины ЭЦВ 6-10-80 4 кВт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BB2C45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BB2C45" w:rsidRPr="007D48CD" w:rsidRDefault="00BB2C45" w:rsidP="00BB2C45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ение 4</w:t>
            </w:r>
          </w:p>
        </w:tc>
        <w:tc>
          <w:tcPr>
            <w:tcW w:w="2268" w:type="dxa"/>
            <w:vAlign w:val="center"/>
          </w:tcPr>
          <w:p w:rsidR="00BB2C45" w:rsidRDefault="00BB2C45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BB2C45" w:rsidRDefault="00BB2C45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BB2C45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BB2C45" w:rsidRPr="007D48CD" w:rsidTr="00901471">
        <w:trPr>
          <w:trHeight w:val="698"/>
        </w:trPr>
        <w:tc>
          <w:tcPr>
            <w:tcW w:w="710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  <w:vAlign w:val="center"/>
          </w:tcPr>
          <w:p w:rsidR="00BB2C45" w:rsidRPr="007D48CD" w:rsidRDefault="00BB2C45" w:rsidP="009E5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05/2 насос погружной скважины ЭЦВ 6-10-80 4 кВт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BB2C45" w:rsidRPr="007D48CD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ение 4</w:t>
            </w:r>
          </w:p>
        </w:tc>
        <w:tc>
          <w:tcPr>
            <w:tcW w:w="2268" w:type="dxa"/>
            <w:vAlign w:val="center"/>
          </w:tcPr>
          <w:p w:rsidR="00BB2C45" w:rsidRDefault="00BB2C45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BB2C45" w:rsidRDefault="00BB2C45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BB2C45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2A169E" w:rsidRPr="007D48CD" w:rsidTr="00901471">
        <w:trPr>
          <w:trHeight w:val="698"/>
        </w:trPr>
        <w:tc>
          <w:tcPr>
            <w:tcW w:w="710" w:type="dxa"/>
            <w:vAlign w:val="center"/>
          </w:tcPr>
          <w:p w:rsidR="002A169E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vAlign w:val="center"/>
          </w:tcPr>
          <w:p w:rsidR="002A169E" w:rsidRPr="007D48CD" w:rsidRDefault="00BB2C45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силовой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BB2C45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2A169E" w:rsidRPr="007D48CD" w:rsidRDefault="00BB2C45" w:rsidP="00BB2C45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/1</w:t>
            </w:r>
          </w:p>
        </w:tc>
        <w:tc>
          <w:tcPr>
            <w:tcW w:w="2268" w:type="dxa"/>
            <w:vAlign w:val="center"/>
          </w:tcPr>
          <w:p w:rsidR="002A169E" w:rsidRPr="007D48CD" w:rsidRDefault="00BB2C45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2A169E" w:rsidRPr="007D48CD" w:rsidRDefault="00BB2C45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2A169E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B2C45" w:rsidRPr="007D48CD" w:rsidTr="00901471">
        <w:trPr>
          <w:trHeight w:val="698"/>
        </w:trPr>
        <w:tc>
          <w:tcPr>
            <w:tcW w:w="710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 400/10 (ТП-КР-1016 №7)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BB2C45" w:rsidRPr="007D48CD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/1</w:t>
            </w:r>
          </w:p>
        </w:tc>
        <w:tc>
          <w:tcPr>
            <w:tcW w:w="2268" w:type="dxa"/>
            <w:vAlign w:val="center"/>
          </w:tcPr>
          <w:p w:rsidR="00BB2C45" w:rsidRPr="007D48CD" w:rsidRDefault="00BB2C45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BB2C45" w:rsidRPr="007D48CD" w:rsidRDefault="00BB2C45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BB2C45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B2C45" w:rsidRPr="007D48CD" w:rsidTr="00901471">
        <w:trPr>
          <w:trHeight w:val="698"/>
        </w:trPr>
        <w:tc>
          <w:tcPr>
            <w:tcW w:w="710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19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-630/04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BB2C45" w:rsidRPr="007D48CD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/1</w:t>
            </w:r>
          </w:p>
        </w:tc>
        <w:tc>
          <w:tcPr>
            <w:tcW w:w="2268" w:type="dxa"/>
            <w:vAlign w:val="center"/>
          </w:tcPr>
          <w:p w:rsidR="00BB2C45" w:rsidRPr="007D48CD" w:rsidRDefault="00BB2C45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BB2C45" w:rsidRPr="007D48CD" w:rsidRDefault="00BB2C45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BB2C45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B2C45" w:rsidRPr="007D48CD" w:rsidTr="00901471">
        <w:trPr>
          <w:trHeight w:val="698"/>
        </w:trPr>
        <w:tc>
          <w:tcPr>
            <w:tcW w:w="710" w:type="dxa"/>
            <w:vAlign w:val="center"/>
          </w:tcPr>
          <w:p w:rsidR="00BB2C45" w:rsidRPr="007D48CD" w:rsidRDefault="00BB2C45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  <w:vAlign w:val="center"/>
          </w:tcPr>
          <w:p w:rsidR="00BB2C45" w:rsidRPr="007D48CD" w:rsidRDefault="00BB2C45" w:rsidP="009E5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  <w:r w:rsidR="00E40C4C">
              <w:rPr>
                <w:rFonts w:ascii="Times New Roman" w:hAnsi="Times New Roman" w:cs="Times New Roman"/>
                <w:sz w:val="24"/>
                <w:szCs w:val="24"/>
              </w:rPr>
              <w:t>ная подстанция с ТМ</w:t>
            </w:r>
          </w:p>
        </w:tc>
        <w:tc>
          <w:tcPr>
            <w:tcW w:w="3544" w:type="dxa"/>
            <w:vAlign w:val="center"/>
          </w:tcPr>
          <w:p w:rsidR="00BB2C45" w:rsidRPr="00A16A59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BB2C45" w:rsidRPr="007D48CD" w:rsidRDefault="00BB2C45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9/1</w:t>
            </w:r>
          </w:p>
        </w:tc>
        <w:tc>
          <w:tcPr>
            <w:tcW w:w="2268" w:type="dxa"/>
            <w:vAlign w:val="center"/>
          </w:tcPr>
          <w:p w:rsidR="00BB2C45" w:rsidRPr="007D48CD" w:rsidRDefault="00BB2C45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BB2C45" w:rsidRPr="007D48CD" w:rsidRDefault="00BB2C45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BB2C45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40C4C" w:rsidRPr="007D48CD" w:rsidTr="00901471">
        <w:trPr>
          <w:trHeight w:val="698"/>
        </w:trPr>
        <w:tc>
          <w:tcPr>
            <w:tcW w:w="710" w:type="dxa"/>
            <w:vAlign w:val="center"/>
          </w:tcPr>
          <w:p w:rsidR="00E40C4C" w:rsidRDefault="00E40C4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  <w:vAlign w:val="center"/>
          </w:tcPr>
          <w:p w:rsidR="00E40C4C" w:rsidRDefault="00E40C4C" w:rsidP="009E5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 ЭЦВ 6-16-75 4</w:t>
            </w:r>
          </w:p>
        </w:tc>
        <w:tc>
          <w:tcPr>
            <w:tcW w:w="3544" w:type="dxa"/>
            <w:vAlign w:val="center"/>
          </w:tcPr>
          <w:p w:rsidR="00E40C4C" w:rsidRPr="00A16A59" w:rsidRDefault="00E40C4C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E40C4C" w:rsidRPr="007D48CD" w:rsidRDefault="00E40C4C" w:rsidP="009E52DB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ение 4</w:t>
            </w:r>
          </w:p>
        </w:tc>
        <w:tc>
          <w:tcPr>
            <w:tcW w:w="2268" w:type="dxa"/>
            <w:vAlign w:val="center"/>
          </w:tcPr>
          <w:p w:rsidR="00E40C4C" w:rsidRDefault="00E40C4C" w:rsidP="009E52DB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vAlign w:val="center"/>
          </w:tcPr>
          <w:p w:rsidR="00E40C4C" w:rsidRDefault="00E40C4C" w:rsidP="009E52D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vAlign w:val="center"/>
          </w:tcPr>
          <w:p w:rsidR="00E40C4C" w:rsidRPr="007D48CD" w:rsidRDefault="00E62608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</w:tbl>
    <w:p w:rsidR="00ED6432" w:rsidRPr="007D48CD" w:rsidRDefault="00ED6432" w:rsidP="00ED6432">
      <w:pPr>
        <w:spacing w:after="0" w:line="240" w:lineRule="auto"/>
        <w:rPr>
          <w:rFonts w:ascii="Times New Roman" w:hAnsi="Times New Roman" w:cs="Times New Roman"/>
        </w:rPr>
      </w:pPr>
    </w:p>
    <w:p w:rsidR="00ED6432" w:rsidRPr="007D48CD" w:rsidRDefault="00ED6432" w:rsidP="00ED6432">
      <w:pPr>
        <w:spacing w:after="0" w:line="240" w:lineRule="auto"/>
        <w:rPr>
          <w:rFonts w:ascii="Times New Roman" w:hAnsi="Times New Roman" w:cs="Times New Roman"/>
        </w:rPr>
      </w:pPr>
    </w:p>
    <w:p w:rsidR="007C1AE5" w:rsidRPr="006A2A21" w:rsidRDefault="00ED6432" w:rsidP="006A2A21">
      <w:pPr>
        <w:spacing w:after="0" w:line="240" w:lineRule="auto"/>
        <w:rPr>
          <w:rFonts w:ascii="Times New Roman" w:hAnsi="Times New Roman" w:cs="Times New Roman"/>
        </w:rPr>
        <w:sectPr w:rsidR="007C1AE5" w:rsidRPr="006A2A21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</w:t>
      </w:r>
      <w:r w:rsidR="00E40C4C">
        <w:rPr>
          <w:rFonts w:ascii="Times New Roman" w:hAnsi="Times New Roman" w:cs="Times New Roman"/>
        </w:rPr>
        <w:t>ые акты Российской Федерации".</w:t>
      </w:r>
    </w:p>
    <w:p w:rsidR="00430079" w:rsidRDefault="00430079" w:rsidP="00E40C4C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04F49"/>
    <w:rsid w:val="00005B3C"/>
    <w:rsid w:val="00060C56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1C1575"/>
    <w:rsid w:val="001E7145"/>
    <w:rsid w:val="001F17C4"/>
    <w:rsid w:val="002046CE"/>
    <w:rsid w:val="002101A5"/>
    <w:rsid w:val="002105DB"/>
    <w:rsid w:val="00210A09"/>
    <w:rsid w:val="00220D93"/>
    <w:rsid w:val="00241410"/>
    <w:rsid w:val="00255C14"/>
    <w:rsid w:val="00263C5E"/>
    <w:rsid w:val="00266C3B"/>
    <w:rsid w:val="00273B57"/>
    <w:rsid w:val="00275F99"/>
    <w:rsid w:val="00285C7B"/>
    <w:rsid w:val="002A169E"/>
    <w:rsid w:val="002C216B"/>
    <w:rsid w:val="002D32C1"/>
    <w:rsid w:val="002D4065"/>
    <w:rsid w:val="002F6C12"/>
    <w:rsid w:val="003156F3"/>
    <w:rsid w:val="00315D92"/>
    <w:rsid w:val="00324230"/>
    <w:rsid w:val="00330E63"/>
    <w:rsid w:val="00343FFE"/>
    <w:rsid w:val="0038186D"/>
    <w:rsid w:val="003905E4"/>
    <w:rsid w:val="00393E21"/>
    <w:rsid w:val="00394315"/>
    <w:rsid w:val="003C134B"/>
    <w:rsid w:val="003D05DA"/>
    <w:rsid w:val="003D1D3D"/>
    <w:rsid w:val="00427C2E"/>
    <w:rsid w:val="00430079"/>
    <w:rsid w:val="00481CBA"/>
    <w:rsid w:val="004954CD"/>
    <w:rsid w:val="00497364"/>
    <w:rsid w:val="004A2DED"/>
    <w:rsid w:val="004E443A"/>
    <w:rsid w:val="004E4B8E"/>
    <w:rsid w:val="004E54AC"/>
    <w:rsid w:val="004F1811"/>
    <w:rsid w:val="00502F8D"/>
    <w:rsid w:val="0052318C"/>
    <w:rsid w:val="00526A2F"/>
    <w:rsid w:val="00527145"/>
    <w:rsid w:val="00543F8B"/>
    <w:rsid w:val="00545C12"/>
    <w:rsid w:val="00547EFF"/>
    <w:rsid w:val="00565790"/>
    <w:rsid w:val="0058214E"/>
    <w:rsid w:val="00585D00"/>
    <w:rsid w:val="005B3546"/>
    <w:rsid w:val="005E7060"/>
    <w:rsid w:val="005F395B"/>
    <w:rsid w:val="006166AE"/>
    <w:rsid w:val="00616A4F"/>
    <w:rsid w:val="00665FA2"/>
    <w:rsid w:val="006711D1"/>
    <w:rsid w:val="00675BCC"/>
    <w:rsid w:val="006879A6"/>
    <w:rsid w:val="006962B6"/>
    <w:rsid w:val="006A2A21"/>
    <w:rsid w:val="006A479A"/>
    <w:rsid w:val="007134DF"/>
    <w:rsid w:val="00716ECF"/>
    <w:rsid w:val="007304DD"/>
    <w:rsid w:val="00752B7C"/>
    <w:rsid w:val="007C1AE5"/>
    <w:rsid w:val="007D48CD"/>
    <w:rsid w:val="007E1380"/>
    <w:rsid w:val="007E16DB"/>
    <w:rsid w:val="007F06B4"/>
    <w:rsid w:val="00806C01"/>
    <w:rsid w:val="008166ED"/>
    <w:rsid w:val="00846E16"/>
    <w:rsid w:val="00851A1E"/>
    <w:rsid w:val="00864198"/>
    <w:rsid w:val="00864BF6"/>
    <w:rsid w:val="00883260"/>
    <w:rsid w:val="0089611B"/>
    <w:rsid w:val="008C022C"/>
    <w:rsid w:val="008D749A"/>
    <w:rsid w:val="00901471"/>
    <w:rsid w:val="00914979"/>
    <w:rsid w:val="0092267F"/>
    <w:rsid w:val="00963A90"/>
    <w:rsid w:val="00985762"/>
    <w:rsid w:val="00987DE2"/>
    <w:rsid w:val="009B50D5"/>
    <w:rsid w:val="009E122F"/>
    <w:rsid w:val="009F11A7"/>
    <w:rsid w:val="00A07CB2"/>
    <w:rsid w:val="00A11D1C"/>
    <w:rsid w:val="00A16A59"/>
    <w:rsid w:val="00A33414"/>
    <w:rsid w:val="00A43B38"/>
    <w:rsid w:val="00A62CAA"/>
    <w:rsid w:val="00A75CBB"/>
    <w:rsid w:val="00A81FED"/>
    <w:rsid w:val="00A91FD8"/>
    <w:rsid w:val="00AB0716"/>
    <w:rsid w:val="00AC0026"/>
    <w:rsid w:val="00AC3FA0"/>
    <w:rsid w:val="00AC69B6"/>
    <w:rsid w:val="00AD32EE"/>
    <w:rsid w:val="00AD52EC"/>
    <w:rsid w:val="00AE6717"/>
    <w:rsid w:val="00B005A8"/>
    <w:rsid w:val="00B14C25"/>
    <w:rsid w:val="00B225C0"/>
    <w:rsid w:val="00B23404"/>
    <w:rsid w:val="00B41259"/>
    <w:rsid w:val="00B453A5"/>
    <w:rsid w:val="00B47975"/>
    <w:rsid w:val="00B97073"/>
    <w:rsid w:val="00BA3691"/>
    <w:rsid w:val="00BB2C45"/>
    <w:rsid w:val="00BB416C"/>
    <w:rsid w:val="00BC40BE"/>
    <w:rsid w:val="00BD310A"/>
    <w:rsid w:val="00BE0617"/>
    <w:rsid w:val="00C210E7"/>
    <w:rsid w:val="00C30B5E"/>
    <w:rsid w:val="00C527AF"/>
    <w:rsid w:val="00C63680"/>
    <w:rsid w:val="00C67B0C"/>
    <w:rsid w:val="00C73FC9"/>
    <w:rsid w:val="00C829B3"/>
    <w:rsid w:val="00CA0831"/>
    <w:rsid w:val="00CB3743"/>
    <w:rsid w:val="00CE0D24"/>
    <w:rsid w:val="00D11795"/>
    <w:rsid w:val="00D142FE"/>
    <w:rsid w:val="00D155E2"/>
    <w:rsid w:val="00D37EC6"/>
    <w:rsid w:val="00D47E1B"/>
    <w:rsid w:val="00DC596F"/>
    <w:rsid w:val="00DE2142"/>
    <w:rsid w:val="00DF44D8"/>
    <w:rsid w:val="00E13ECE"/>
    <w:rsid w:val="00E328E6"/>
    <w:rsid w:val="00E40C4C"/>
    <w:rsid w:val="00E53F78"/>
    <w:rsid w:val="00E62608"/>
    <w:rsid w:val="00EA7C36"/>
    <w:rsid w:val="00EB4B69"/>
    <w:rsid w:val="00EB623E"/>
    <w:rsid w:val="00EC39A5"/>
    <w:rsid w:val="00ED3157"/>
    <w:rsid w:val="00ED6432"/>
    <w:rsid w:val="00EE58BC"/>
    <w:rsid w:val="00F14557"/>
    <w:rsid w:val="00F239CF"/>
    <w:rsid w:val="00F25F11"/>
    <w:rsid w:val="00F60189"/>
    <w:rsid w:val="00F73AB0"/>
    <w:rsid w:val="00F8133B"/>
    <w:rsid w:val="00F865C8"/>
    <w:rsid w:val="00F95157"/>
    <w:rsid w:val="00F960E1"/>
    <w:rsid w:val="00FB0EB4"/>
    <w:rsid w:val="00FD2D67"/>
    <w:rsid w:val="00FE2DA5"/>
    <w:rsid w:val="00FE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1B1-1C8F-4ADD-AD8D-734C075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пропл</cp:lastModifiedBy>
  <cp:revision>65</cp:revision>
  <cp:lastPrinted>2023-12-04T05:30:00Z</cp:lastPrinted>
  <dcterms:created xsi:type="dcterms:W3CDTF">2013-12-30T09:13:00Z</dcterms:created>
  <dcterms:modified xsi:type="dcterms:W3CDTF">2024-02-09T04:09:00Z</dcterms:modified>
</cp:coreProperties>
</file>